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66C2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601F2">
        <w:rPr>
          <w:rFonts w:asciiTheme="minorHAnsi" w:hAnsiTheme="minorHAnsi" w:cstheme="minorHAnsi"/>
          <w:b/>
        </w:rPr>
        <w:t>1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666C28" w:rsidRPr="00666C28">
        <w:rPr>
          <w:rFonts w:cstheme="minorHAnsi"/>
          <w:b/>
          <w:sz w:val="24"/>
          <w:szCs w:val="24"/>
        </w:rPr>
        <w:t>Фестиваль творческих работ и учебно-методических разработок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64B72" w:rsidRPr="000124A8" w:rsidRDefault="000124A8" w:rsidP="00124A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24A8">
              <w:rPr>
                <w:rFonts w:cstheme="minorHAnsi"/>
                <w:b/>
                <w:sz w:val="24"/>
                <w:szCs w:val="24"/>
              </w:rPr>
              <w:t>МАДОУ 11</w:t>
            </w:r>
          </w:p>
          <w:p w:rsidR="000124A8" w:rsidRPr="000124A8" w:rsidRDefault="000124A8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124A8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0124A8" w:rsidRPr="00666C28" w:rsidRDefault="00666C28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C28">
              <w:rPr>
                <w:rFonts w:cstheme="minorHAnsi"/>
                <w:b/>
                <w:sz w:val="24"/>
                <w:szCs w:val="24"/>
              </w:rPr>
              <w:t>Протопопова</w:t>
            </w:r>
            <w:proofErr w:type="spellEnd"/>
            <w:r w:rsidRPr="00666C28">
              <w:rPr>
                <w:rFonts w:cstheme="minorHAnsi"/>
                <w:b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24A8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0F7F8A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2C1B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424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2D98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66C28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240A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03D5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4FC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8C9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2B1A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2FC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E5CD-CE5E-4C99-93F1-B83271CF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4</cp:revision>
  <dcterms:created xsi:type="dcterms:W3CDTF">2025-06-29T11:04:00Z</dcterms:created>
  <dcterms:modified xsi:type="dcterms:W3CDTF">2025-11-23T11:15:00Z</dcterms:modified>
</cp:coreProperties>
</file>